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79" w:rsidRPr="006231F5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32D79" w:rsidRPr="006231F5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32D79" w:rsidRPr="006231F5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EB1A53" w:rsidRPr="006231F5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EB1A53" w:rsidRPr="006231F5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EB1A53" w:rsidRPr="006231F5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232D79" w:rsidRPr="006231F5" w:rsidRDefault="000B4CDB" w:rsidP="00EB1A53">
      <w:pPr>
        <w:spacing w:after="0" w:line="240" w:lineRule="auto"/>
        <w:jc w:val="right"/>
        <w:rPr>
          <w:rFonts w:ascii="Palatino Linotype" w:eastAsia="Times New Roman" w:hAnsi="Palatino Linotype"/>
          <w:b/>
          <w:sz w:val="24"/>
          <w:szCs w:val="24"/>
        </w:rPr>
      </w:pPr>
      <w:r w:rsidRPr="006231F5">
        <w:rPr>
          <w:rFonts w:ascii="Palatino Linotype" w:eastAsia="Times New Roman" w:hAnsi="Palatino Linotype"/>
          <w:b/>
          <w:sz w:val="24"/>
          <w:szCs w:val="24"/>
          <w:highlight w:val="yellow"/>
        </w:rPr>
        <w:t>Anexa 1</w:t>
      </w:r>
      <w:r w:rsidR="00404972" w:rsidRPr="006231F5">
        <w:rPr>
          <w:rFonts w:ascii="Palatino Linotype" w:eastAsia="Times New Roman" w:hAnsi="Palatino Linotype"/>
          <w:b/>
          <w:sz w:val="24"/>
          <w:szCs w:val="24"/>
          <w:highlight w:val="yellow"/>
        </w:rPr>
        <w:t>0</w:t>
      </w:r>
      <w:r w:rsidRPr="006231F5">
        <w:rPr>
          <w:rFonts w:ascii="Palatino Linotype" w:eastAsia="Times New Roman" w:hAnsi="Palatino Linotype"/>
          <w:b/>
          <w:sz w:val="24"/>
          <w:szCs w:val="24"/>
          <w:highlight w:val="yellow"/>
        </w:rPr>
        <w:t xml:space="preserve"> la HCA PROIECT</w:t>
      </w:r>
    </w:p>
    <w:p w:rsidR="000B4CDB" w:rsidRPr="006231F5" w:rsidRDefault="000B4CDB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0B4CDB" w:rsidRPr="006231F5" w:rsidRDefault="00232D79" w:rsidP="000B4CD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6231F5">
        <w:rPr>
          <w:rFonts w:ascii="Palatino Linotype" w:hAnsi="Palatino Linotype"/>
          <w:sz w:val="24"/>
          <w:szCs w:val="24"/>
        </w:rPr>
        <w:tab/>
      </w:r>
      <w:r w:rsidRPr="006231F5">
        <w:rPr>
          <w:rFonts w:ascii="Palatino Linotype" w:hAnsi="Palatino Linotype"/>
          <w:sz w:val="24"/>
          <w:szCs w:val="24"/>
        </w:rPr>
        <w:tab/>
      </w:r>
      <w:r w:rsidRPr="006231F5">
        <w:rPr>
          <w:rFonts w:ascii="Palatino Linotype" w:hAnsi="Palatino Linotype"/>
          <w:sz w:val="24"/>
          <w:szCs w:val="24"/>
        </w:rPr>
        <w:tab/>
      </w:r>
      <w:r w:rsidRPr="006231F5">
        <w:rPr>
          <w:rFonts w:ascii="Palatino Linotype" w:hAnsi="Palatino Linotype"/>
          <w:sz w:val="24"/>
          <w:szCs w:val="24"/>
        </w:rPr>
        <w:tab/>
      </w:r>
      <w:r w:rsidRPr="006231F5">
        <w:rPr>
          <w:rFonts w:ascii="Palatino Linotype" w:hAnsi="Palatino Linotype"/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0B4CDB" w:rsidRPr="006231F5" w:rsidTr="00404972">
        <w:trPr>
          <w:jc w:val="center"/>
        </w:trPr>
        <w:tc>
          <w:tcPr>
            <w:tcW w:w="9214" w:type="dxa"/>
            <w:shd w:val="clear" w:color="auto" w:fill="A6A6A6" w:themeFill="background1" w:themeFillShade="A6"/>
            <w:vAlign w:val="center"/>
          </w:tcPr>
          <w:p w:rsidR="000B4CDB" w:rsidRPr="006231F5" w:rsidRDefault="000B4CDB" w:rsidP="00404972">
            <w:pPr>
              <w:ind w:left="-106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6231F5">
              <w:rPr>
                <w:rFonts w:cstheme="minorHAnsi"/>
                <w:b/>
                <w:sz w:val="24"/>
                <w:szCs w:val="24"/>
                <w:lang w:val="ro-RO"/>
              </w:rPr>
              <w:t>Universitatea Babeș-Bolyai</w:t>
            </w:r>
          </w:p>
          <w:p w:rsidR="000B4CDB" w:rsidRPr="006231F5" w:rsidRDefault="00404972" w:rsidP="00404972">
            <w:pPr>
              <w:ind w:left="-106"/>
              <w:rPr>
                <w:rFonts w:cstheme="minorHAnsi"/>
                <w:b/>
                <w:sz w:val="32"/>
                <w:szCs w:val="32"/>
                <w:lang w:val="ro-RO"/>
              </w:rPr>
            </w:pPr>
            <w:r w:rsidRPr="006231F5">
              <w:rPr>
                <w:rFonts w:cstheme="minorHAnsi"/>
                <w:b/>
                <w:sz w:val="32"/>
                <w:szCs w:val="32"/>
                <w:lang w:val="ro-RO"/>
              </w:rPr>
              <w:t xml:space="preserve">Lista cabinetelor medicale studențești </w:t>
            </w:r>
            <w:r w:rsidRPr="006231F5">
              <w:rPr>
                <w:rFonts w:cstheme="minorHAnsi"/>
                <w:b/>
                <w:sz w:val="24"/>
                <w:szCs w:val="24"/>
                <w:lang w:val="ro-RO"/>
              </w:rPr>
              <w:t>(adresa: Str. Pandurilor. Nr. 7, Căminul Sport XXI)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231F5" w:rsidRPr="006231F5" w:rsidTr="00FA6322"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  <w:r w:rsidRPr="006231F5">
              <w:rPr>
                <w:rFonts w:ascii="Palatino Linotype" w:hAnsi="Palatino Linotype"/>
                <w:b/>
                <w:lang w:val="ro-RO"/>
              </w:rPr>
              <w:t>DR. BOJAN MIRCEA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</w:p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  <w:r w:rsidRPr="006231F5">
              <w:rPr>
                <w:rFonts w:ascii="Palatino Linotype" w:hAnsi="Palatino Linotype"/>
                <w:b/>
                <w:lang w:val="ro-RO"/>
              </w:rPr>
              <w:t>AS.MED. ROMANCA MONICA</w:t>
            </w:r>
          </w:p>
        </w:tc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FACULTATEA DE DREPT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 xml:space="preserve">FACULTATEA DE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TIIN</w:t>
            </w:r>
            <w:r w:rsidR="006231F5">
              <w:rPr>
                <w:rFonts w:ascii="Palatino Linotype" w:hAnsi="Palatino Linotype"/>
                <w:lang w:val="ro-RO"/>
              </w:rPr>
              <w:t>Ț</w:t>
            </w:r>
            <w:r w:rsidRPr="006231F5">
              <w:rPr>
                <w:rFonts w:ascii="Palatino Linotype" w:hAnsi="Palatino Linotype"/>
                <w:lang w:val="ro-RO"/>
              </w:rPr>
              <w:t xml:space="preserve">E POLITICE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ADMINISTRATIVE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FACULTATEA DE TEOLOGIE ORTODOX</w:t>
            </w:r>
            <w:r w:rsidR="006231F5">
              <w:rPr>
                <w:rFonts w:ascii="Palatino Linotype" w:hAnsi="Palatino Linotype"/>
                <w:lang w:val="ro-RO"/>
              </w:rPr>
              <w:t>Ă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 xml:space="preserve">LUNI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MIERCUR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14-19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MAR</w:t>
            </w:r>
            <w:r w:rsidR="006231F5">
              <w:rPr>
                <w:rFonts w:ascii="Palatino Linotype" w:hAnsi="Palatino Linotype"/>
                <w:lang w:val="ro-RO"/>
              </w:rPr>
              <w:t>ȚI, JOI Ș</w:t>
            </w:r>
            <w:r w:rsidRPr="006231F5">
              <w:rPr>
                <w:rFonts w:ascii="Palatino Linotype" w:hAnsi="Palatino Linotype"/>
                <w:lang w:val="ro-RO"/>
              </w:rPr>
              <w:t>I VINER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8-13</w:t>
            </w: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CABINET P10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TELEFON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264595616</w:t>
            </w:r>
          </w:p>
        </w:tc>
      </w:tr>
      <w:tr w:rsidR="006231F5" w:rsidRPr="006231F5" w:rsidTr="00FA6322"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  <w:r w:rsidRPr="006231F5">
              <w:rPr>
                <w:rFonts w:ascii="Palatino Linotype" w:hAnsi="Palatino Linotype"/>
                <w:b/>
                <w:lang w:val="ro-RO"/>
              </w:rPr>
              <w:t>DR. FECHETE NICOLAE</w:t>
            </w:r>
          </w:p>
        </w:tc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FACULTATEA DE LITERE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FACULTATEA DE PSIHOLOGIE</w:t>
            </w:r>
            <w:r w:rsidR="006231F5">
              <w:rPr>
                <w:rFonts w:ascii="Palatino Linotype" w:hAnsi="Palatino Linotype"/>
                <w:lang w:val="ro-RO"/>
              </w:rPr>
              <w:t xml:space="preserve"> ȘI ȘTIINȚE ALE EDUCAȚIEI</w:t>
            </w:r>
          </w:p>
          <w:p w:rsidR="00404972" w:rsidRPr="006231F5" w:rsidRDefault="006231F5" w:rsidP="00FA6322">
            <w:pPr>
              <w:rPr>
                <w:rFonts w:ascii="Palatino Linotype" w:hAnsi="Palatino Linotype"/>
                <w:lang w:val="ro-RO"/>
              </w:rPr>
            </w:pPr>
            <w:r>
              <w:rPr>
                <w:rFonts w:ascii="Palatino Linotype" w:hAnsi="Palatino Linotype"/>
                <w:lang w:val="ro-RO"/>
              </w:rPr>
              <w:t>FACULTATEA DE TEATRU Ș</w:t>
            </w:r>
            <w:r w:rsidR="00404972" w:rsidRPr="006231F5">
              <w:rPr>
                <w:rFonts w:ascii="Palatino Linotype" w:hAnsi="Palatino Linotype"/>
                <w:lang w:val="ro-RO"/>
              </w:rPr>
              <w:t xml:space="preserve">I </w:t>
            </w:r>
            <w:r>
              <w:rPr>
                <w:rFonts w:ascii="Palatino Linotype" w:hAnsi="Palatino Linotype"/>
                <w:lang w:val="ro-RO"/>
              </w:rPr>
              <w:t>FILM</w:t>
            </w: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 xml:space="preserve">LUNI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MIERCUR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14-19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MAR</w:t>
            </w:r>
            <w:r w:rsidR="006231F5">
              <w:rPr>
                <w:rFonts w:ascii="Palatino Linotype" w:hAnsi="Palatino Linotype"/>
                <w:lang w:val="ro-RO"/>
              </w:rPr>
              <w:t>Ț</w:t>
            </w:r>
            <w:r w:rsidRPr="006231F5">
              <w:rPr>
                <w:rFonts w:ascii="Palatino Linotype" w:hAnsi="Palatino Linotype"/>
                <w:lang w:val="ro-RO"/>
              </w:rPr>
              <w:t xml:space="preserve">I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JO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8-13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VINERI ALTERNATIV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8-13/13-18</w:t>
            </w: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CABINET P07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TELEFON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264593371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</w:p>
        </w:tc>
      </w:tr>
      <w:tr w:rsidR="006231F5" w:rsidRPr="006231F5" w:rsidTr="00FA6322"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  <w:r w:rsidRPr="006231F5">
              <w:rPr>
                <w:rFonts w:ascii="Palatino Linotype" w:hAnsi="Palatino Linotype"/>
                <w:b/>
                <w:lang w:val="ro-RO"/>
              </w:rPr>
              <w:t>DR. GABUDEAN DANA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</w:p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  <w:r w:rsidRPr="006231F5">
              <w:rPr>
                <w:rFonts w:ascii="Palatino Linotype" w:hAnsi="Palatino Linotype"/>
                <w:b/>
                <w:lang w:val="ro-RO"/>
              </w:rPr>
              <w:t>AS.MED.BANYAI KRISTINA</w:t>
            </w:r>
          </w:p>
        </w:tc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FACULTATEA DE BIOLOGIE SI GEOLOGIE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FACULTATEA DE GEOGRAFIE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FACULTATEA DE BUSINESS</w:t>
            </w: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 xml:space="preserve">LUNI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MIERCUR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8-13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MAR</w:t>
            </w:r>
            <w:r w:rsidR="006231F5">
              <w:rPr>
                <w:rFonts w:ascii="Palatino Linotype" w:hAnsi="Palatino Linotype"/>
                <w:lang w:val="ro-RO"/>
              </w:rPr>
              <w:t>Ț</w:t>
            </w:r>
            <w:r w:rsidRPr="006231F5">
              <w:rPr>
                <w:rFonts w:ascii="Palatino Linotype" w:hAnsi="Palatino Linotype"/>
                <w:lang w:val="ro-RO"/>
              </w:rPr>
              <w:t xml:space="preserve">I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JO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14-19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VINERI ALTERNATIV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8-13/14-19</w:t>
            </w: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CABINET P05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TELEFON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264591048</w:t>
            </w:r>
          </w:p>
        </w:tc>
      </w:tr>
      <w:tr w:rsidR="006231F5" w:rsidRPr="006231F5" w:rsidTr="00FA6322"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  <w:r w:rsidRPr="006231F5">
              <w:rPr>
                <w:rFonts w:ascii="Palatino Linotype" w:hAnsi="Palatino Linotype"/>
                <w:b/>
                <w:lang w:val="ro-RO"/>
              </w:rPr>
              <w:t>DR. GALASIU LOREDANA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</w:p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  <w:r w:rsidRPr="006231F5">
              <w:rPr>
                <w:rFonts w:ascii="Palatino Linotype" w:hAnsi="Palatino Linotype"/>
                <w:b/>
                <w:lang w:val="ro-RO"/>
              </w:rPr>
              <w:t>AS.MED.BOANCA COSMINA</w:t>
            </w:r>
          </w:p>
        </w:tc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 xml:space="preserve">FACULTATEA DE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TIIN</w:t>
            </w:r>
            <w:r w:rsidR="006231F5">
              <w:rPr>
                <w:rFonts w:ascii="Palatino Linotype" w:hAnsi="Palatino Linotype"/>
                <w:lang w:val="ro-RO"/>
              </w:rPr>
              <w:t>Ț</w:t>
            </w:r>
            <w:r w:rsidRPr="006231F5">
              <w:rPr>
                <w:rFonts w:ascii="Palatino Linotype" w:hAnsi="Palatino Linotype"/>
                <w:lang w:val="ro-RO"/>
              </w:rPr>
              <w:t xml:space="preserve">E ECONOMICE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GESTIUNEA AFACERILOR</w:t>
            </w: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 xml:space="preserve">LUNI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MIERCUR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8-13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MAR</w:t>
            </w:r>
            <w:r w:rsidR="006231F5">
              <w:rPr>
                <w:rFonts w:ascii="Palatino Linotype" w:hAnsi="Palatino Linotype"/>
                <w:lang w:val="ro-RO"/>
              </w:rPr>
              <w:t>Ț</w:t>
            </w:r>
            <w:r w:rsidRPr="006231F5">
              <w:rPr>
                <w:rFonts w:ascii="Palatino Linotype" w:hAnsi="Palatino Linotype"/>
                <w:lang w:val="ro-RO"/>
              </w:rPr>
              <w:t xml:space="preserve">I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JO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14-19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VINERI ALTERNATIV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8-13/14-19</w:t>
            </w: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CABINET P07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TELEFON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264593371</w:t>
            </w:r>
          </w:p>
        </w:tc>
      </w:tr>
      <w:tr w:rsidR="006231F5" w:rsidRPr="006231F5" w:rsidTr="00FA6322"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  <w:r w:rsidRPr="006231F5">
              <w:rPr>
                <w:rFonts w:ascii="Palatino Linotype" w:hAnsi="Palatino Linotype"/>
                <w:b/>
                <w:lang w:val="ro-RO"/>
              </w:rPr>
              <w:t>D</w:t>
            </w:r>
            <w:bookmarkStart w:id="0" w:name="_GoBack"/>
            <w:bookmarkEnd w:id="0"/>
            <w:r w:rsidRPr="006231F5">
              <w:rPr>
                <w:rFonts w:ascii="Palatino Linotype" w:hAnsi="Palatino Linotype"/>
                <w:b/>
                <w:lang w:val="ro-RO"/>
              </w:rPr>
              <w:t>R. OPREA RADU MIHA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</w:p>
        </w:tc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lastRenderedPageBreak/>
              <w:t>FACULTATEA DE CHIMIE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lastRenderedPageBreak/>
              <w:t>FACULTATEA DE FIZIC</w:t>
            </w:r>
            <w:r w:rsidR="006231F5">
              <w:rPr>
                <w:rFonts w:ascii="Palatino Linotype" w:hAnsi="Palatino Linotype"/>
                <w:lang w:val="ro-RO"/>
              </w:rPr>
              <w:t>Ă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FACULTATEA DE MATEMATIC</w:t>
            </w:r>
            <w:r w:rsidR="006231F5">
              <w:rPr>
                <w:rFonts w:ascii="Palatino Linotype" w:hAnsi="Palatino Linotype"/>
                <w:lang w:val="ro-RO"/>
              </w:rPr>
              <w:t>Ă</w:t>
            </w:r>
            <w:r w:rsidRPr="006231F5">
              <w:rPr>
                <w:rFonts w:ascii="Palatino Linotype" w:hAnsi="Palatino Linotype"/>
                <w:lang w:val="ro-RO"/>
              </w:rPr>
              <w:t xml:space="preserve">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INFORMATIC</w:t>
            </w:r>
            <w:r w:rsidR="006231F5">
              <w:rPr>
                <w:rFonts w:ascii="Palatino Linotype" w:hAnsi="Palatino Linotype"/>
                <w:lang w:val="ro-RO"/>
              </w:rPr>
              <w:t>Ă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FACULTATEA DE STUDII EUROPENE</w:t>
            </w: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lastRenderedPageBreak/>
              <w:t xml:space="preserve">LUNI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MIERCUR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8-13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lastRenderedPageBreak/>
              <w:t>MAR</w:t>
            </w:r>
            <w:r w:rsidR="006231F5">
              <w:rPr>
                <w:rFonts w:ascii="Palatino Linotype" w:hAnsi="Palatino Linotype"/>
                <w:lang w:val="ro-RO"/>
              </w:rPr>
              <w:t>Ț</w:t>
            </w:r>
            <w:r w:rsidRPr="006231F5">
              <w:rPr>
                <w:rFonts w:ascii="Palatino Linotype" w:hAnsi="Palatino Linotype"/>
                <w:lang w:val="ro-RO"/>
              </w:rPr>
              <w:t xml:space="preserve">I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JO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14-19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VINERI 13-18</w:t>
            </w: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lastRenderedPageBreak/>
              <w:t>CABINET P10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lastRenderedPageBreak/>
              <w:t>TELEFON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264595616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</w:p>
        </w:tc>
      </w:tr>
      <w:tr w:rsidR="006231F5" w:rsidRPr="006231F5" w:rsidTr="00FA6322"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  <w:r w:rsidRPr="006231F5">
              <w:rPr>
                <w:rFonts w:ascii="Palatino Linotype" w:hAnsi="Palatino Linotype"/>
                <w:b/>
                <w:lang w:val="ro-RO"/>
              </w:rPr>
              <w:lastRenderedPageBreak/>
              <w:t>DR. PINTEA ANCUTA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</w:p>
          <w:p w:rsidR="00404972" w:rsidRPr="006231F5" w:rsidRDefault="00404972" w:rsidP="00FA6322">
            <w:pPr>
              <w:rPr>
                <w:rFonts w:ascii="Palatino Linotype" w:hAnsi="Palatino Linotype"/>
                <w:b/>
                <w:lang w:val="ro-RO"/>
              </w:rPr>
            </w:pPr>
            <w:r w:rsidRPr="006231F5">
              <w:rPr>
                <w:rFonts w:ascii="Palatino Linotype" w:hAnsi="Palatino Linotype"/>
                <w:b/>
                <w:lang w:val="ro-RO"/>
              </w:rPr>
              <w:t>AS.MED.CANPEAN ILEANA</w:t>
            </w:r>
          </w:p>
        </w:tc>
        <w:tc>
          <w:tcPr>
            <w:tcW w:w="2337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FACULTATEA DE ED. FIZIC</w:t>
            </w:r>
            <w:r w:rsidR="006231F5">
              <w:rPr>
                <w:rFonts w:ascii="Palatino Linotype" w:hAnsi="Palatino Linotype"/>
                <w:lang w:val="ro-RO"/>
              </w:rPr>
              <w:t>Ă</w:t>
            </w:r>
            <w:r w:rsidRPr="006231F5">
              <w:rPr>
                <w:rFonts w:ascii="Palatino Linotype" w:hAnsi="Palatino Linotype"/>
                <w:lang w:val="ro-RO"/>
              </w:rPr>
              <w:t xml:space="preserve">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SPORT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 xml:space="preserve">FACULTATEA DE ISTORIE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FILOSOFIE</w:t>
            </w:r>
          </w:p>
          <w:p w:rsid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 xml:space="preserve">FACULTATEA DE SOCIOLOGIE </w:t>
            </w:r>
            <w:r w:rsidR="006231F5">
              <w:rPr>
                <w:rFonts w:ascii="Palatino Linotype" w:hAnsi="Palatino Linotype"/>
                <w:lang w:val="ro-RO"/>
              </w:rPr>
              <w:t>ȘI ASISTENȚĂ SOCIALĂ</w:t>
            </w:r>
            <w:r w:rsidRPr="006231F5">
              <w:rPr>
                <w:rFonts w:ascii="Palatino Linotype" w:hAnsi="Palatino Linotype"/>
                <w:lang w:val="ro-RO"/>
              </w:rPr>
              <w:t>,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 xml:space="preserve">FACULTATEA DE </w:t>
            </w:r>
            <w:r w:rsidR="006231F5">
              <w:rPr>
                <w:rFonts w:ascii="Palatino Linotype" w:hAnsi="Palatino Linotype"/>
                <w:lang w:val="ro-RO"/>
              </w:rPr>
              <w:t>ȘTIINȚA Ș</w:t>
            </w:r>
            <w:r w:rsidRPr="006231F5">
              <w:rPr>
                <w:rFonts w:ascii="Palatino Linotype" w:hAnsi="Palatino Linotype"/>
                <w:lang w:val="ro-RO"/>
              </w:rPr>
              <w:t>I INGINERIA MEDIULUI</w:t>
            </w:r>
            <w:r w:rsidR="006231F5">
              <w:rPr>
                <w:rFonts w:ascii="Palatino Linotype" w:hAnsi="Palatino Linotype"/>
                <w:lang w:val="ro-RO"/>
              </w:rPr>
              <w:t>,</w:t>
            </w:r>
          </w:p>
          <w:p w:rsidR="00404972" w:rsidRPr="006231F5" w:rsidRDefault="006231F5" w:rsidP="00FA6322">
            <w:pPr>
              <w:rPr>
                <w:rFonts w:ascii="Palatino Linotype" w:hAnsi="Palatino Linotype"/>
                <w:lang w:val="ro-RO"/>
              </w:rPr>
            </w:pPr>
            <w:r>
              <w:rPr>
                <w:rFonts w:ascii="Palatino Linotype" w:hAnsi="Palatino Linotype"/>
                <w:lang w:val="ro-RO"/>
              </w:rPr>
              <w:t xml:space="preserve">FACULTĂȚILE </w:t>
            </w:r>
            <w:r w:rsidR="00404972" w:rsidRPr="006231F5">
              <w:rPr>
                <w:rFonts w:ascii="Palatino Linotype" w:hAnsi="Palatino Linotype"/>
                <w:lang w:val="ro-RO"/>
              </w:rPr>
              <w:t>DE TEOLOGIE GRECO-CATOLIC</w:t>
            </w:r>
            <w:r>
              <w:rPr>
                <w:rFonts w:ascii="Palatino Linotype" w:hAnsi="Palatino Linotype"/>
                <w:lang w:val="ro-RO"/>
              </w:rPr>
              <w:t>Ă , ROMANO-</w:t>
            </w:r>
            <w:r w:rsidR="00404972" w:rsidRPr="006231F5">
              <w:rPr>
                <w:rFonts w:ascii="Palatino Linotype" w:hAnsi="Palatino Linotype"/>
                <w:lang w:val="ro-RO"/>
              </w:rPr>
              <w:t>CATOLIC</w:t>
            </w:r>
            <w:r>
              <w:rPr>
                <w:rFonts w:ascii="Palatino Linotype" w:hAnsi="Palatino Linotype"/>
                <w:lang w:val="ro-RO"/>
              </w:rPr>
              <w:t>Ă</w:t>
            </w:r>
            <w:r w:rsidR="00404972" w:rsidRPr="006231F5">
              <w:rPr>
                <w:rFonts w:ascii="Palatino Linotype" w:hAnsi="Palatino Linotype"/>
                <w:lang w:val="ro-RO"/>
              </w:rPr>
              <w:t xml:space="preserve"> </w:t>
            </w:r>
            <w:r>
              <w:rPr>
                <w:rFonts w:ascii="Palatino Linotype" w:hAnsi="Palatino Linotype"/>
                <w:lang w:val="ro-RO"/>
              </w:rPr>
              <w:t>Ș</w:t>
            </w:r>
            <w:r w:rsidR="00404972" w:rsidRPr="006231F5">
              <w:rPr>
                <w:rFonts w:ascii="Palatino Linotype" w:hAnsi="Palatino Linotype"/>
                <w:lang w:val="ro-RO"/>
              </w:rPr>
              <w:t>I RE</w:t>
            </w:r>
            <w:r>
              <w:rPr>
                <w:rFonts w:ascii="Palatino Linotype" w:hAnsi="Palatino Linotype"/>
                <w:lang w:val="ro-RO"/>
              </w:rPr>
              <w:t>FORMATĂ</w:t>
            </w: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 xml:space="preserve">LUNI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MIERCUR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14-19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MAR</w:t>
            </w:r>
            <w:r w:rsidR="006231F5">
              <w:rPr>
                <w:rFonts w:ascii="Palatino Linotype" w:hAnsi="Palatino Linotype"/>
                <w:lang w:val="ro-RO"/>
              </w:rPr>
              <w:t>Ț</w:t>
            </w:r>
            <w:r w:rsidRPr="006231F5">
              <w:rPr>
                <w:rFonts w:ascii="Palatino Linotype" w:hAnsi="Palatino Linotype"/>
                <w:lang w:val="ro-RO"/>
              </w:rPr>
              <w:t xml:space="preserve">I, JOI </w:t>
            </w:r>
            <w:r w:rsidR="006231F5">
              <w:rPr>
                <w:rFonts w:ascii="Palatino Linotype" w:hAnsi="Palatino Linotype"/>
                <w:lang w:val="ro-RO"/>
              </w:rPr>
              <w:t>Ș</w:t>
            </w:r>
            <w:r w:rsidRPr="006231F5">
              <w:rPr>
                <w:rFonts w:ascii="Palatino Linotype" w:hAnsi="Palatino Linotype"/>
                <w:lang w:val="ro-RO"/>
              </w:rPr>
              <w:t>I VINERI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8-13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</w:p>
        </w:tc>
        <w:tc>
          <w:tcPr>
            <w:tcW w:w="2338" w:type="dxa"/>
            <w:vAlign w:val="center"/>
          </w:tcPr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CABINET P05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</w:p>
          <w:p w:rsidR="00404972" w:rsidRPr="006231F5" w:rsidRDefault="006231F5" w:rsidP="00FA6322">
            <w:pPr>
              <w:rPr>
                <w:rFonts w:ascii="Palatino Linotype" w:hAnsi="Palatino Linotype"/>
                <w:lang w:val="ro-RO"/>
              </w:rPr>
            </w:pPr>
            <w:r>
              <w:rPr>
                <w:rFonts w:ascii="Palatino Linotype" w:hAnsi="Palatino Linotype"/>
                <w:lang w:val="ro-RO"/>
              </w:rPr>
              <w:t>TELEFON</w:t>
            </w:r>
          </w:p>
          <w:p w:rsidR="00404972" w:rsidRPr="006231F5" w:rsidRDefault="00404972" w:rsidP="00FA6322">
            <w:pPr>
              <w:rPr>
                <w:rFonts w:ascii="Palatino Linotype" w:hAnsi="Palatino Linotype"/>
                <w:lang w:val="ro-RO"/>
              </w:rPr>
            </w:pPr>
            <w:r w:rsidRPr="006231F5">
              <w:rPr>
                <w:rFonts w:ascii="Palatino Linotype" w:hAnsi="Palatino Linotype"/>
                <w:lang w:val="ro-RO"/>
              </w:rPr>
              <w:t>0264591048</w:t>
            </w:r>
          </w:p>
        </w:tc>
      </w:tr>
    </w:tbl>
    <w:p w:rsidR="00FD256A" w:rsidRPr="006231F5" w:rsidRDefault="00FD256A" w:rsidP="00404972">
      <w:pPr>
        <w:spacing w:after="0" w:line="240" w:lineRule="auto"/>
        <w:rPr>
          <w:rFonts w:ascii="Palatino Linotype" w:hAnsi="Palatino Linotype"/>
        </w:rPr>
      </w:pPr>
    </w:p>
    <w:sectPr w:rsidR="00FD256A" w:rsidRPr="006231F5" w:rsidSect="006066B4">
      <w:footerReference w:type="default" r:id="rId7"/>
      <w:headerReference w:type="first" r:id="rId8"/>
      <w:pgSz w:w="11906" w:h="16838" w:code="9"/>
      <w:pgMar w:top="1418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88" w:rsidRDefault="00700988" w:rsidP="002114D9">
      <w:pPr>
        <w:spacing w:after="0" w:line="240" w:lineRule="auto"/>
      </w:pPr>
      <w:r>
        <w:separator/>
      </w:r>
    </w:p>
  </w:endnote>
  <w:endnote w:type="continuationSeparator" w:id="0">
    <w:p w:rsidR="00700988" w:rsidRDefault="00700988" w:rsidP="0021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070589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sz w:val="20"/>
        <w:szCs w:val="20"/>
      </w:rPr>
    </w:sdtEndPr>
    <w:sdtContent>
      <w:p w:rsidR="006231F5" w:rsidRPr="006231F5" w:rsidRDefault="006231F5" w:rsidP="006231F5">
        <w:pPr>
          <w:pStyle w:val="Footer"/>
          <w:jc w:val="right"/>
          <w:rPr>
            <w:rFonts w:ascii="Palatino Linotype" w:hAnsi="Palatino Linotype"/>
            <w:sz w:val="20"/>
            <w:szCs w:val="20"/>
          </w:rPr>
        </w:pPr>
        <w:r w:rsidRPr="006231F5">
          <w:rPr>
            <w:rFonts w:ascii="Palatino Linotype" w:hAnsi="Palatino Linotype"/>
            <w:sz w:val="20"/>
            <w:szCs w:val="20"/>
          </w:rPr>
          <w:fldChar w:fldCharType="begin"/>
        </w:r>
        <w:r w:rsidRPr="006231F5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Pr="006231F5">
          <w:rPr>
            <w:rFonts w:ascii="Palatino Linotype" w:hAnsi="Palatino Linotype"/>
            <w:sz w:val="20"/>
            <w:szCs w:val="20"/>
          </w:rPr>
          <w:fldChar w:fldCharType="separate"/>
        </w:r>
        <w:r w:rsidR="00FA6322">
          <w:rPr>
            <w:rFonts w:ascii="Palatino Linotype" w:hAnsi="Palatino Linotype"/>
            <w:noProof/>
            <w:sz w:val="20"/>
            <w:szCs w:val="20"/>
          </w:rPr>
          <w:t>2</w:t>
        </w:r>
        <w:r w:rsidRPr="006231F5">
          <w:rPr>
            <w:rFonts w:ascii="Palatino Linotype" w:hAnsi="Palatino Linotype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88" w:rsidRDefault="00700988" w:rsidP="002114D9">
      <w:pPr>
        <w:spacing w:after="0" w:line="240" w:lineRule="auto"/>
      </w:pPr>
      <w:r>
        <w:separator/>
      </w:r>
    </w:p>
  </w:footnote>
  <w:footnote w:type="continuationSeparator" w:id="0">
    <w:p w:rsidR="00700988" w:rsidRDefault="00700988" w:rsidP="0021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4D9" w:rsidRDefault="00B36732">
    <w:pPr>
      <w:pStyle w:val="Header"/>
    </w:pPr>
    <w:r w:rsidRPr="005637D8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68F09B" wp14:editId="14E34640">
              <wp:simplePos x="0" y="0"/>
              <wp:positionH relativeFrom="column">
                <wp:posOffset>4533900</wp:posOffset>
              </wp:positionH>
              <wp:positionV relativeFrom="paragraph">
                <wp:posOffset>427990</wp:posOffset>
              </wp:positionV>
              <wp:extent cx="154432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7D8" w:rsidRPr="005E6ECE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23E4F"/>
                              <w:sz w:val="18"/>
                              <w:szCs w:val="18"/>
                            </w:rPr>
                            <w:t>RECTOR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8F09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7pt;margin-top:33.7pt;width:121.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iM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y7M/Q6BaeHHtzMCMfAsqtU9/ey/KaRkKuGii27VUoODaMVZBfam/7F1QlH&#10;W5DN8FFWEIbujHRAY6062zpoBgJ0YOnpxIxNpbQhZ4S8i8BUgi2K4nng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" filled="f" stroked="f">
              <v:textbox>
                <w:txbxContent>
                  <w:p w:rsidR="005637D8" w:rsidRPr="005E6ECE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</w:rPr>
                    </w:pPr>
                    <w:r>
                      <w:rPr>
                        <w:rFonts w:ascii="Arial" w:hAnsi="Arial" w:cs="Arial"/>
                        <w:b/>
                        <w:color w:val="323E4F"/>
                        <w:sz w:val="18"/>
                        <w:szCs w:val="18"/>
                      </w:rPr>
                      <w:t>RECTORAT</w:t>
                    </w:r>
                  </w:p>
                </w:txbxContent>
              </v:textbox>
            </v:shape>
          </w:pict>
        </mc:Fallback>
      </mc:AlternateContent>
    </w:r>
    <w:r w:rsidR="00232D79">
      <w:rPr>
        <w:noProof/>
        <w:lang w:eastAsia="ro-RO"/>
      </w:rPr>
      <w:drawing>
        <wp:anchor distT="0" distB="0" distL="114300" distR="114300" simplePos="0" relativeHeight="251658240" behindDoc="1" locked="0" layoutInCell="1" allowOverlap="1" wp14:anchorId="65CAB362" wp14:editId="2C509131">
          <wp:simplePos x="0" y="0"/>
          <wp:positionH relativeFrom="column">
            <wp:posOffset>-506095</wp:posOffset>
          </wp:positionH>
          <wp:positionV relativeFrom="paragraph">
            <wp:posOffset>-97790</wp:posOffset>
          </wp:positionV>
          <wp:extent cx="6496050" cy="10350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D79" w:rsidRPr="005637D8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ECF6E" wp14:editId="63C88580">
              <wp:simplePos x="0" y="0"/>
              <wp:positionH relativeFrom="column">
                <wp:posOffset>4692650</wp:posOffset>
              </wp:positionH>
              <wp:positionV relativeFrom="paragraph">
                <wp:posOffset>640715</wp:posOffset>
              </wp:positionV>
              <wp:extent cx="1383665" cy="8286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7D8" w:rsidRPr="005E6ECE" w:rsidRDefault="005637D8" w:rsidP="005637D8">
                          <w:pPr>
                            <w:spacing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5637D8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  <w:p w:rsidR="005637D8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5637D8" w:rsidRPr="005E6ECE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157B1E">
                            <w:rPr>
                              <w:color w:val="0F243E"/>
                              <w:sz w:val="16"/>
                              <w:szCs w:val="16"/>
                            </w:rPr>
                            <w:t>Fax: 0264-59.19.06</w:t>
                          </w:r>
                          <w:r w:rsidRPr="00981B22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733B1">
                            <w:rPr>
                              <w:sz w:val="16"/>
                              <w:szCs w:val="16"/>
                            </w:rPr>
                            <w:t>contact@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ubbcluj.ro</w:t>
                          </w:r>
                        </w:p>
                        <w:p w:rsidR="005637D8" w:rsidRPr="005E6ECE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5637D8" w:rsidRPr="00157B1E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5637D8" w:rsidRPr="005E6ECE" w:rsidRDefault="005637D8" w:rsidP="005637D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DECF6E" id="Text Box 3" o:spid="_x0000_s1027" type="#_x0000_t202" style="position:absolute;margin-left:369.5pt;margin-top:50.45pt;width:108.9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" filled="f" stroked="f">
              <v:textbox>
                <w:txbxContent>
                  <w:p w:rsidR="005637D8" w:rsidRPr="005E6ECE" w:rsidRDefault="005637D8" w:rsidP="005637D8">
                    <w:pPr>
                      <w:spacing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1</w:t>
                    </w:r>
                  </w:p>
                  <w:p w:rsidR="005637D8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  <w:p w:rsidR="005637D8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5637D8" w:rsidRPr="005E6ECE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157B1E">
                      <w:rPr>
                        <w:color w:val="0F243E"/>
                        <w:sz w:val="16"/>
                        <w:szCs w:val="16"/>
                      </w:rPr>
                      <w:t>Fax: 0264-59.19.06</w:t>
                    </w:r>
                    <w:r w:rsidRPr="00981B22">
                      <w:rPr>
                        <w:color w:val="0F243E"/>
                        <w:sz w:val="16"/>
                        <w:szCs w:val="16"/>
                      </w:rPr>
                      <w:t xml:space="preserve"> </w:t>
                    </w:r>
                    <w:r w:rsidRPr="00C733B1">
                      <w:rPr>
                        <w:sz w:val="16"/>
                        <w:szCs w:val="16"/>
                      </w:rPr>
                      <w:t>contact@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ubbcluj.ro</w:t>
                    </w:r>
                  </w:p>
                  <w:p w:rsidR="005637D8" w:rsidRPr="005E6ECE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:rsidR="005637D8" w:rsidRPr="00157B1E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5637D8" w:rsidRPr="005E6ECE" w:rsidRDefault="005637D8" w:rsidP="005637D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A1"/>
    <w:rsid w:val="000B4CDB"/>
    <w:rsid w:val="002114D9"/>
    <w:rsid w:val="00232D79"/>
    <w:rsid w:val="002E5511"/>
    <w:rsid w:val="00404972"/>
    <w:rsid w:val="004214D1"/>
    <w:rsid w:val="004433A1"/>
    <w:rsid w:val="005637D8"/>
    <w:rsid w:val="0057048C"/>
    <w:rsid w:val="00574D26"/>
    <w:rsid w:val="005E4C09"/>
    <w:rsid w:val="006066B4"/>
    <w:rsid w:val="006231F5"/>
    <w:rsid w:val="00643D2F"/>
    <w:rsid w:val="006F0A7B"/>
    <w:rsid w:val="00700988"/>
    <w:rsid w:val="008515C8"/>
    <w:rsid w:val="008A2C47"/>
    <w:rsid w:val="009A1B1C"/>
    <w:rsid w:val="00AE4D3F"/>
    <w:rsid w:val="00B36732"/>
    <w:rsid w:val="00B844F5"/>
    <w:rsid w:val="00C56CFC"/>
    <w:rsid w:val="00D65D35"/>
    <w:rsid w:val="00DD28DB"/>
    <w:rsid w:val="00DD65C2"/>
    <w:rsid w:val="00EB1A53"/>
    <w:rsid w:val="00F71070"/>
    <w:rsid w:val="00FA6322"/>
    <w:rsid w:val="00FD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1C4DE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B4CD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049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6E65-083C-45A7-9568-65A8501F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Ioana Mureșan</cp:lastModifiedBy>
  <cp:revision>5</cp:revision>
  <cp:lastPrinted>2020-05-14T09:59:00Z</cp:lastPrinted>
  <dcterms:created xsi:type="dcterms:W3CDTF">2020-09-24T14:31:00Z</dcterms:created>
  <dcterms:modified xsi:type="dcterms:W3CDTF">2020-09-24T14:39:00Z</dcterms:modified>
</cp:coreProperties>
</file>